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AC1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8C7263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114F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2175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A656A5" w14:textId="77777777" w:rsidR="00D3009F" w:rsidRDefault="00D3009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56BD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C0F9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344D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9C8EC5" w14:textId="77777777" w:rsidR="006F4CEE" w:rsidRDefault="00D3009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812EDCD" wp14:editId="593979C8">
                <wp:simplePos x="0" y="0"/>
                <wp:positionH relativeFrom="column">
                  <wp:posOffset>1493520</wp:posOffset>
                </wp:positionH>
                <wp:positionV relativeFrom="paragraph">
                  <wp:posOffset>65405</wp:posOffset>
                </wp:positionV>
                <wp:extent cx="3796665" cy="2651125"/>
                <wp:effectExtent l="0" t="0" r="0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6665" cy="2651125"/>
                          <a:chOff x="2928" y="5169"/>
                          <a:chExt cx="5979" cy="417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5169"/>
                            <a:ext cx="49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86566" w14:textId="77777777" w:rsidR="006B5C9A" w:rsidRPr="00845C54" w:rsidRDefault="00AC3F53" w:rsidP="00AC3F5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28" y="7874"/>
                            <a:ext cx="48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98155" w14:textId="77777777" w:rsidR="006B5C9A" w:rsidRPr="00845C54" w:rsidRDefault="00AC3F53" w:rsidP="00AC3F5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4682" y="6366"/>
                            <a:ext cx="4225" cy="2978"/>
                            <a:chOff x="4682" y="6366"/>
                            <a:chExt cx="4225" cy="297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10" descr="ZK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2" y="6366"/>
                              <a:ext cx="4225" cy="29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6" y="7667"/>
                              <a:ext cx="49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B5F474" w14:textId="77777777" w:rsidR="00AC3F53" w:rsidRPr="00845C54" w:rsidRDefault="00AC3F53" w:rsidP="00AC3F5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2" y="8081"/>
                              <a:ext cx="0" cy="8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52" y="6736"/>
                              <a:ext cx="0" cy="7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2EDCD" id="Group 15" o:spid="_x0000_s1026" style="position:absolute;left:0;text-align:left;margin-left:117.6pt;margin-top:5.15pt;width:298.95pt;height:208.75pt;z-index:251657728" coordorigin="2928,5169" coordsize="5979,4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000;top:5169;width:49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68D86566" w14:textId="77777777" w:rsidR="006B5C9A" w:rsidRPr="00845C54" w:rsidRDefault="00AC3F53" w:rsidP="00AC3F5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shape id="Text Box 4" o:spid="_x0000_s1028" type="#_x0000_t202" style="position:absolute;left:2928;top:7874;width:48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11A98155" w14:textId="77777777" w:rsidR="006B5C9A" w:rsidRPr="00845C54" w:rsidRDefault="00AC3F53" w:rsidP="00AC3F5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group id="Group 14" o:spid="_x0000_s1029" style="position:absolute;left:4682;top:6366;width:4225;height:2978" coordorigin="4682,6366" coordsize="4225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0" type="#_x0000_t75" alt="ZKB" style="position:absolute;left:4682;top:6366;width:4225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">
                    <v:imagedata r:id="rId9" o:title="ZKB"/>
                  </v:shape>
                  <v:shape id="Text Box 11" o:spid="_x0000_s1031" type="#_x0000_t202" style="position:absolute;left:8176;top:7667;width:49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14:paraId="7AB5F474" w14:textId="77777777" w:rsidR="00AC3F53" w:rsidRPr="00845C54" w:rsidRDefault="00AC3F53" w:rsidP="00AC3F5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2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2" type="#_x0000_t32" style="position:absolute;left:8352;top:8081;width:0;height: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<v:stroke endarrow="block"/>
                  </v:shape>
                  <v:shape id="AutoShape 13" o:spid="_x0000_s1033" type="#_x0000_t32" style="position:absolute;left:8352;top:6736;width:0;height:7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  <v:stroke endarrow="block"/>
                  </v:shape>
                </v:group>
              </v:group>
            </w:pict>
          </mc:Fallback>
        </mc:AlternateContent>
      </w:r>
    </w:p>
    <w:p w14:paraId="361E1A3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BDFC8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2D1B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921A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0392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22D9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F90B3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3110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4699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7E15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1A60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F53A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C516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BE4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B4DAB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37AD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0E57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3B11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17B5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9D86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38A64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50D63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3756E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0CFC3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E35655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50C70">
        <w:rPr>
          <w:b/>
          <w:sz w:val="24"/>
        </w:rPr>
        <w:t>Au</w:t>
      </w:r>
    </w:p>
    <w:p w14:paraId="317E5310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150C70">
        <w:rPr>
          <w:b/>
          <w:sz w:val="24"/>
        </w:rPr>
        <w:t>12</w:t>
      </w:r>
      <w:r>
        <w:rPr>
          <w:b/>
          <w:sz w:val="24"/>
        </w:rPr>
        <w:t>” X .0</w:t>
      </w:r>
      <w:r w:rsidR="00150C70">
        <w:rPr>
          <w:b/>
          <w:sz w:val="24"/>
        </w:rPr>
        <w:t>12</w:t>
      </w:r>
      <w:r>
        <w:rPr>
          <w:b/>
          <w:sz w:val="24"/>
        </w:rPr>
        <w:t>”</w:t>
      </w:r>
    </w:p>
    <w:p w14:paraId="5645621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50C70">
        <w:rPr>
          <w:b/>
          <w:sz w:val="24"/>
        </w:rPr>
        <w:t>CATHODE</w:t>
      </w:r>
    </w:p>
    <w:p w14:paraId="3ED08E3B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50C70">
        <w:rPr>
          <w:b/>
          <w:sz w:val="24"/>
        </w:rPr>
        <w:t>ZKB</w:t>
      </w:r>
    </w:p>
    <w:p w14:paraId="61ED35A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430987E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D80693">
        <w:rPr>
          <w:b/>
          <w:noProof/>
          <w:sz w:val="28"/>
          <w:szCs w:val="28"/>
        </w:rPr>
        <w:t>6/22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756FC8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50C70">
        <w:rPr>
          <w:b/>
          <w:sz w:val="28"/>
        </w:rPr>
        <w:t>ALLEGRO</w:t>
      </w:r>
      <w:r w:rsidR="00A83919">
        <w:rPr>
          <w:b/>
          <w:sz w:val="28"/>
        </w:rPr>
        <w:t xml:space="preserve"> / SPRAGUE</w:t>
      </w:r>
      <w:r w:rsidR="00150C70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50C7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</w:t>
      </w:r>
      <w:r w:rsidR="00150C70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</w:t>
      </w:r>
      <w:r w:rsidR="00150C70">
        <w:rPr>
          <w:b/>
          <w:sz w:val="28"/>
        </w:rPr>
        <w:t xml:space="preserve"> 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50C70">
        <w:rPr>
          <w:b/>
          <w:sz w:val="28"/>
        </w:rPr>
        <w:t>1N965</w:t>
      </w:r>
      <w:r w:rsidR="003C2903">
        <w:rPr>
          <w:b/>
          <w:sz w:val="28"/>
        </w:rPr>
        <w:t xml:space="preserve"> </w:t>
      </w:r>
    </w:p>
    <w:p w14:paraId="1F22B05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0D2F523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8CE9" w14:textId="77777777" w:rsidR="005D7ED6" w:rsidRDefault="005D7ED6">
      <w:r>
        <w:separator/>
      </w:r>
    </w:p>
  </w:endnote>
  <w:endnote w:type="continuationSeparator" w:id="0">
    <w:p w14:paraId="200F6CCD" w14:textId="77777777" w:rsidR="005D7ED6" w:rsidRDefault="005D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15AF" w14:textId="77777777" w:rsidR="00D80693" w:rsidRDefault="00D80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191A" w14:textId="77777777" w:rsidR="00D80693" w:rsidRDefault="00D80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A01B" w14:textId="77777777" w:rsidR="00D80693" w:rsidRDefault="00D80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E339" w14:textId="77777777" w:rsidR="005D7ED6" w:rsidRDefault="005D7ED6">
      <w:r>
        <w:separator/>
      </w:r>
    </w:p>
  </w:footnote>
  <w:footnote w:type="continuationSeparator" w:id="0">
    <w:p w14:paraId="1108FE23" w14:textId="77777777" w:rsidR="005D7ED6" w:rsidRDefault="005D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BE92" w14:textId="77777777" w:rsidR="00D80693" w:rsidRDefault="00D80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847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A4FA6C0" w14:textId="77777777">
      <w:trPr>
        <w:trHeight w:val="1771"/>
      </w:trPr>
      <w:tc>
        <w:tcPr>
          <w:tcW w:w="4788" w:type="dxa"/>
        </w:tcPr>
        <w:p w14:paraId="62D2AD96" w14:textId="559679F2" w:rsidR="008D1CC6" w:rsidRDefault="00D8069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D10C17" wp14:editId="56C9734B">
                <wp:simplePos x="0" y="0"/>
                <wp:positionH relativeFrom="column">
                  <wp:posOffset>63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75A4F33" w14:textId="77777777" w:rsidR="008D1CC6" w:rsidRDefault="008D1CC6">
          <w:pPr>
            <w:rPr>
              <w:b/>
              <w:i/>
              <w:sz w:val="36"/>
            </w:rPr>
          </w:pPr>
        </w:p>
        <w:p w14:paraId="6E9D2D1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ED7DC3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A2721F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CBCE44C" w14:textId="77777777" w:rsidR="008D1CC6" w:rsidRDefault="008D1CC6" w:rsidP="00D8069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4BE1" w14:textId="77777777" w:rsidR="00D80693" w:rsidRDefault="00D80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30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0C70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3B45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5D7ED6"/>
    <w:rsid w:val="0060683E"/>
    <w:rsid w:val="0062380D"/>
    <w:rsid w:val="00641197"/>
    <w:rsid w:val="006658E1"/>
    <w:rsid w:val="00681B91"/>
    <w:rsid w:val="0068322D"/>
    <w:rsid w:val="006B0470"/>
    <w:rsid w:val="006B1CBB"/>
    <w:rsid w:val="006B5C9A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83919"/>
    <w:rsid w:val="00AA599E"/>
    <w:rsid w:val="00AC0376"/>
    <w:rsid w:val="00AC1120"/>
    <w:rsid w:val="00AC3F53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4B32"/>
    <w:rsid w:val="00CB381B"/>
    <w:rsid w:val="00CB4173"/>
    <w:rsid w:val="00CF41BC"/>
    <w:rsid w:val="00D060E6"/>
    <w:rsid w:val="00D06B95"/>
    <w:rsid w:val="00D3009F"/>
    <w:rsid w:val="00D70E9C"/>
    <w:rsid w:val="00D720FB"/>
    <w:rsid w:val="00D75F0A"/>
    <w:rsid w:val="00D75FC4"/>
    <w:rsid w:val="00D80693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72CBA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C243902"/>
  <w15:docId w15:val="{462D8608-23BD-48F1-AF3E-AB401307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30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0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947F3-6B69-4DB3-A698-2614108D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4</cp:revision>
  <cp:lastPrinted>2013-08-21T17:53:00Z</cp:lastPrinted>
  <dcterms:created xsi:type="dcterms:W3CDTF">2021-07-22T00:15:00Z</dcterms:created>
  <dcterms:modified xsi:type="dcterms:W3CDTF">2023-06-22T15:42:00Z</dcterms:modified>
</cp:coreProperties>
</file>